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RYSLER 200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CCAB6FN63757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6,21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